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7EE" w:rsidRPr="005F6306" w:rsidRDefault="005017EE" w:rsidP="005017EE">
      <w:pPr>
        <w:rPr>
          <w:sz w:val="32"/>
          <w:szCs w:val="32"/>
        </w:rPr>
      </w:pPr>
      <w:r w:rsidRPr="005F6306">
        <w:rPr>
          <w:noProof/>
          <w:sz w:val="32"/>
          <w:szCs w:val="32"/>
        </w:rPr>
        <w:drawing>
          <wp:inline distT="0" distB="0" distL="0" distR="0" wp14:anchorId="2BB2CD57" wp14:editId="057C47D8">
            <wp:extent cx="3810000" cy="466725"/>
            <wp:effectExtent l="0" t="0" r="0" b="0"/>
            <wp:docPr id="16" name="Afbeelding 16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306">
        <w:rPr>
          <w:noProof/>
          <w:sz w:val="32"/>
          <w:szCs w:val="32"/>
        </w:rPr>
        <w:drawing>
          <wp:inline distT="0" distB="0" distL="0" distR="0" wp14:anchorId="0BDCD6A7" wp14:editId="32238C73">
            <wp:extent cx="2305050" cy="371475"/>
            <wp:effectExtent l="0" t="0" r="0" b="0"/>
            <wp:docPr id="17" name="Afbeelding 1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306">
        <w:rPr>
          <w:b/>
          <w:sz w:val="32"/>
          <w:szCs w:val="32"/>
        </w:rPr>
        <w:t xml:space="preserve">                    </w:t>
      </w:r>
      <w:r w:rsidRPr="005F6306">
        <w:rPr>
          <w:sz w:val="56"/>
          <w:szCs w:val="56"/>
        </w:rPr>
        <w:t>L i t u r g i e</w:t>
      </w:r>
      <w:r w:rsidRPr="005F6306">
        <w:rPr>
          <w:sz w:val="32"/>
          <w:szCs w:val="32"/>
        </w:rPr>
        <w:t xml:space="preserve"> </w:t>
      </w:r>
    </w:p>
    <w:p w:rsidR="005017EE" w:rsidRPr="005F6306" w:rsidRDefault="005017EE" w:rsidP="005017EE">
      <w:pPr>
        <w:rPr>
          <w:bCs/>
        </w:rPr>
      </w:pPr>
    </w:p>
    <w:p w:rsidR="005017EE" w:rsidRPr="005F6306" w:rsidRDefault="005017EE" w:rsidP="005017EE">
      <w:pPr>
        <w:rPr>
          <w:b/>
          <w:lang w:val="pt-BR"/>
        </w:rPr>
      </w:pPr>
      <w:r w:rsidRPr="005F6306">
        <w:rPr>
          <w:bCs/>
        </w:rPr>
        <w:t>Orde van dienst voor zondagmorgen 16 februari 2020 in de protestantse Zionskerk te Oostkapelle. 6</w:t>
      </w:r>
      <w:r w:rsidRPr="005F6306">
        <w:rPr>
          <w:bCs/>
          <w:vertAlign w:val="superscript"/>
        </w:rPr>
        <w:t>de</w:t>
      </w:r>
      <w:r w:rsidRPr="005F6306">
        <w:rPr>
          <w:bCs/>
        </w:rPr>
        <w:t xml:space="preserve"> Zondag na Epifanie.  Kleur: groen. Predikant is ds. Ph.A. Beukenhorst, ouderling van dienst Lenie Molendijk-Vos en organist Jan Minderhoud. Er is kindernevendienst o.l.v. Esther </w:t>
      </w:r>
      <w:proofErr w:type="spellStart"/>
      <w:r w:rsidRPr="005F6306">
        <w:rPr>
          <w:bCs/>
        </w:rPr>
        <w:t>Luteijn</w:t>
      </w:r>
      <w:proofErr w:type="spellEnd"/>
      <w:r w:rsidRPr="005F6306">
        <w:rPr>
          <w:bCs/>
        </w:rPr>
        <w:t>-Joziasse.</w:t>
      </w:r>
    </w:p>
    <w:p w:rsidR="005017EE" w:rsidRPr="005F6306" w:rsidRDefault="005017EE" w:rsidP="005017EE"/>
    <w:p w:rsidR="005017EE" w:rsidRPr="005F6306" w:rsidRDefault="005017EE" w:rsidP="005017EE">
      <w:pPr>
        <w:rPr>
          <w:bCs/>
        </w:rPr>
      </w:pPr>
      <w:r w:rsidRPr="005F6306">
        <w:rPr>
          <w:bCs/>
        </w:rPr>
        <w:t>DIENST VAN DE VOORBEREIDING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rPr>
          <w:b/>
          <w:u w:val="single"/>
        </w:rPr>
        <w:t>Zingen voorzang:</w:t>
      </w:r>
      <w:r w:rsidRPr="005F6306">
        <w:rPr>
          <w:b/>
        </w:rPr>
        <w:t xml:space="preserve">   Liedboek  531:  strofen 1, 2 en 3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>Welkom en mededelingen door de ouderling van dienst</w:t>
      </w:r>
    </w:p>
    <w:p w:rsidR="005017EE" w:rsidRPr="005F6306" w:rsidRDefault="005017EE" w:rsidP="005017EE">
      <w:pPr>
        <w:numPr>
          <w:ilvl w:val="0"/>
          <w:numId w:val="1"/>
        </w:numPr>
        <w:ind w:left="20"/>
        <w:rPr>
          <w:b/>
        </w:rPr>
      </w:pPr>
      <w:r w:rsidRPr="005F6306">
        <w:rPr>
          <w:b/>
          <w:u w:val="single"/>
        </w:rPr>
        <w:t xml:space="preserve">Zingen </w:t>
      </w:r>
      <w:r w:rsidRPr="005F6306">
        <w:rPr>
          <w:b/>
          <w:i/>
          <w:u w:val="single"/>
        </w:rPr>
        <w:t>(staande):</w:t>
      </w:r>
      <w:r w:rsidRPr="005F6306">
        <w:rPr>
          <w:b/>
        </w:rPr>
        <w:t xml:space="preserve">   Liedboek Psalm 67: strofen 1 en 2    [intredepsalm v/d zondag]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 xml:space="preserve">Stil gebed  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 xml:space="preserve">Bemoediging: </w:t>
      </w:r>
    </w:p>
    <w:p w:rsidR="005017EE" w:rsidRPr="005F6306" w:rsidRDefault="005017EE" w:rsidP="005017EE">
      <w:r w:rsidRPr="005F6306">
        <w:rPr>
          <w:u w:val="single"/>
        </w:rPr>
        <w:t>Ds.:</w:t>
      </w:r>
      <w:r w:rsidRPr="005F6306">
        <w:t xml:space="preserve">         Onze hulp is in de naam van de Heer, die hemel en aarde gemaakt heeft,</w:t>
      </w:r>
    </w:p>
    <w:p w:rsidR="005017EE" w:rsidRPr="005F6306" w:rsidRDefault="005017EE" w:rsidP="005017EE">
      <w:pPr>
        <w:rPr>
          <w:b/>
        </w:rPr>
      </w:pPr>
      <w:r w:rsidRPr="005F6306">
        <w:rPr>
          <w:b/>
          <w:u w:val="single"/>
        </w:rPr>
        <w:t>Allen:</w:t>
      </w:r>
      <w:r w:rsidRPr="005F6306">
        <w:rPr>
          <w:b/>
        </w:rPr>
        <w:tab/>
        <w:t xml:space="preserve">    die trouw houdt tot in eeuwigheid,</w:t>
      </w:r>
    </w:p>
    <w:p w:rsidR="005017EE" w:rsidRPr="005F6306" w:rsidRDefault="005017EE" w:rsidP="005017EE">
      <w:pPr>
        <w:rPr>
          <w:b/>
        </w:rPr>
      </w:pPr>
      <w:r w:rsidRPr="005F6306">
        <w:rPr>
          <w:u w:val="single"/>
        </w:rPr>
        <w:t>Ds.:</w:t>
      </w:r>
      <w:r w:rsidRPr="005F6306">
        <w:t xml:space="preserve">         en niet zal loslaten wat in zijn Naam eenmaal tot leven is geroepen.</w:t>
      </w:r>
    </w:p>
    <w:p w:rsidR="005017EE" w:rsidRPr="005F6306" w:rsidRDefault="005017EE" w:rsidP="005017EE">
      <w:r w:rsidRPr="005F6306">
        <w:t xml:space="preserve">    Genade, barmhartigheid en vrede, van God onze Vader en van Jezus Christus onze Heer.</w:t>
      </w:r>
    </w:p>
    <w:p w:rsidR="005017EE" w:rsidRPr="005F6306" w:rsidRDefault="005017EE" w:rsidP="005017EE">
      <w:r w:rsidRPr="005F6306">
        <w:rPr>
          <w:b/>
          <w:u w:val="single"/>
        </w:rPr>
        <w:t>Allen:</w:t>
      </w:r>
      <w:r w:rsidRPr="005F6306">
        <w:rPr>
          <w:b/>
        </w:rPr>
        <w:tab/>
        <w:t xml:space="preserve">    Amen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>Gebed van toenadering:</w:t>
      </w:r>
    </w:p>
    <w:p w:rsidR="005017EE" w:rsidRPr="005F6306" w:rsidRDefault="005017EE" w:rsidP="005017EE">
      <w:r w:rsidRPr="005F6306">
        <w:rPr>
          <w:u w:val="single"/>
        </w:rPr>
        <w:t>Ds.:</w:t>
      </w:r>
      <w:r w:rsidRPr="005F6306">
        <w:tab/>
        <w:t xml:space="preserve">Heer, onze God,        </w:t>
      </w:r>
      <w:r w:rsidRPr="005F6306">
        <w:rPr>
          <w:b/>
          <w:u w:val="single"/>
        </w:rPr>
        <w:t>Allen:</w:t>
      </w:r>
      <w:r w:rsidRPr="005F6306">
        <w:rPr>
          <w:b/>
        </w:rPr>
        <w:tab/>
        <w:t xml:space="preserve"> Vergeef ons wat wij misdeden</w:t>
      </w:r>
    </w:p>
    <w:p w:rsidR="005017EE" w:rsidRPr="005F6306" w:rsidRDefault="005017EE" w:rsidP="005017EE">
      <w:r w:rsidRPr="005F6306">
        <w:rPr>
          <w:u w:val="single"/>
        </w:rPr>
        <w:t>Ds.:</w:t>
      </w:r>
      <w:r w:rsidRPr="005F6306">
        <w:tab/>
        <w:t xml:space="preserve">en laat ons in vrede leven        </w:t>
      </w:r>
      <w:r w:rsidRPr="005F6306">
        <w:rPr>
          <w:b/>
          <w:u w:val="single"/>
        </w:rPr>
        <w:t>Allen:</w:t>
      </w:r>
      <w:r w:rsidRPr="005F6306">
        <w:rPr>
          <w:b/>
        </w:rPr>
        <w:t xml:space="preserve">      Amen     </w:t>
      </w:r>
      <w:r w:rsidRPr="005F6306">
        <w:rPr>
          <w:i/>
        </w:rPr>
        <w:t>(hierna weer zitten)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>Inleiding     /      Kyrie gebed om de nood van mens en wereld</w:t>
      </w:r>
    </w:p>
    <w:p w:rsidR="005017EE" w:rsidRPr="005F6306" w:rsidRDefault="005017EE" w:rsidP="005017EE">
      <w:pPr>
        <w:numPr>
          <w:ilvl w:val="0"/>
          <w:numId w:val="1"/>
        </w:numPr>
        <w:ind w:left="0"/>
        <w:rPr>
          <w:b/>
        </w:rPr>
      </w:pPr>
      <w:r w:rsidRPr="005F6306">
        <w:rPr>
          <w:b/>
          <w:u w:val="single"/>
        </w:rPr>
        <w:t>Zingen als glorialied, Tien-Geboden-lied:</w:t>
      </w:r>
      <w:r w:rsidRPr="005F6306">
        <w:rPr>
          <w:b/>
        </w:rPr>
        <w:t xml:space="preserve">   Liedboek 310:  strofen 1, 2, 3, 4 en 5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 xml:space="preserve">Gesprek met de kinderen  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rPr>
          <w:b/>
          <w:u w:val="single"/>
        </w:rPr>
        <w:t>Meezingen met YouTube:</w:t>
      </w:r>
      <w:r w:rsidRPr="005F6306">
        <w:t xml:space="preserve">   ‘Klein, klein kindje… je bent een koningskind’</w:t>
      </w:r>
    </w:p>
    <w:p w:rsidR="005017EE" w:rsidRPr="005F6306" w:rsidRDefault="005017EE" w:rsidP="005017EE"/>
    <w:p w:rsidR="005017EE" w:rsidRPr="005F6306" w:rsidRDefault="005017EE" w:rsidP="005017EE">
      <w:r w:rsidRPr="005F6306">
        <w:t>DIENST VAN HET WOORD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>Gebed bij de opening van de Bijbel</w:t>
      </w:r>
    </w:p>
    <w:p w:rsidR="005017EE" w:rsidRPr="00E15B95" w:rsidRDefault="005017EE" w:rsidP="005017EE">
      <w:pPr>
        <w:numPr>
          <w:ilvl w:val="0"/>
          <w:numId w:val="1"/>
        </w:numPr>
        <w:ind w:left="0"/>
      </w:pPr>
      <w:r w:rsidRPr="005F6306">
        <w:t xml:space="preserve">Bijbellezing Eerste Testament:  Exodus 2, 1 t/m 10  </w:t>
      </w:r>
      <w:r w:rsidRPr="00E15B95">
        <w:t xml:space="preserve">–  Lector:  </w:t>
      </w:r>
      <w:r w:rsidR="006B69EA">
        <w:t xml:space="preserve">Gerrit Christiaanse </w:t>
      </w:r>
    </w:p>
    <w:p w:rsidR="005017EE" w:rsidRPr="005F6306" w:rsidRDefault="005017EE" w:rsidP="005017EE">
      <w:pPr>
        <w:numPr>
          <w:ilvl w:val="0"/>
          <w:numId w:val="1"/>
        </w:numPr>
        <w:ind w:left="0"/>
        <w:rPr>
          <w:b/>
        </w:rPr>
      </w:pPr>
      <w:r w:rsidRPr="00E15B95">
        <w:rPr>
          <w:b/>
          <w:u w:val="single"/>
        </w:rPr>
        <w:t>Zingen:</w:t>
      </w:r>
      <w:r w:rsidRPr="00E15B95">
        <w:rPr>
          <w:b/>
        </w:rPr>
        <w:t xml:space="preserve">   </w:t>
      </w:r>
      <w:r w:rsidRPr="005F6306">
        <w:rPr>
          <w:b/>
        </w:rPr>
        <w:t>Liedboek 317:  strofen 1, 2 en 3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 xml:space="preserve">Bijbellezing Tweede Testament:  Matteüs 5, 17 t/m 19  </w:t>
      </w:r>
      <w:r w:rsidRPr="00E15B95">
        <w:t xml:space="preserve">–  Lector:  </w:t>
      </w:r>
      <w:r w:rsidR="006B69EA">
        <w:t xml:space="preserve">Gerrit Christiaanse </w:t>
      </w:r>
      <w:bookmarkStart w:id="0" w:name="_GoBack"/>
      <w:bookmarkEnd w:id="0"/>
    </w:p>
    <w:p w:rsidR="005017EE" w:rsidRPr="005F6306" w:rsidRDefault="005017EE" w:rsidP="005017EE">
      <w:pPr>
        <w:numPr>
          <w:ilvl w:val="0"/>
          <w:numId w:val="1"/>
        </w:numPr>
        <w:ind w:left="0"/>
        <w:rPr>
          <w:b/>
        </w:rPr>
      </w:pPr>
      <w:r w:rsidRPr="005F6306">
        <w:rPr>
          <w:b/>
          <w:u w:val="single"/>
        </w:rPr>
        <w:t>Zingen:</w:t>
      </w:r>
      <w:r w:rsidRPr="005F6306">
        <w:rPr>
          <w:b/>
        </w:rPr>
        <w:t xml:space="preserve">   Liedboek 320:  strofen 1, 2 en 3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 xml:space="preserve">Bijbeluitleg en verkondiging     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>Meditatief orgelspel</w:t>
      </w:r>
    </w:p>
    <w:p w:rsidR="005017EE" w:rsidRPr="005F6306" w:rsidRDefault="005017EE" w:rsidP="005017EE">
      <w:pPr>
        <w:numPr>
          <w:ilvl w:val="0"/>
          <w:numId w:val="1"/>
        </w:numPr>
        <w:ind w:left="0"/>
        <w:rPr>
          <w:b/>
          <w:i/>
        </w:rPr>
      </w:pPr>
      <w:r w:rsidRPr="005F6306">
        <w:rPr>
          <w:b/>
          <w:u w:val="single"/>
        </w:rPr>
        <w:t>Zingen:</w:t>
      </w:r>
      <w:r w:rsidRPr="005F6306">
        <w:rPr>
          <w:b/>
        </w:rPr>
        <w:t xml:space="preserve">   Liedboek 967: strofen 1 (allen), 2 (vrouwen), 6 (mannen) en 7 (allen)</w:t>
      </w:r>
    </w:p>
    <w:p w:rsidR="005017EE" w:rsidRPr="005F6306" w:rsidRDefault="005017EE" w:rsidP="005017EE">
      <w:pPr>
        <w:numPr>
          <w:ilvl w:val="0"/>
          <w:numId w:val="1"/>
        </w:numPr>
        <w:ind w:left="0"/>
        <w:rPr>
          <w:i/>
        </w:rPr>
      </w:pPr>
      <w:r w:rsidRPr="005F6306">
        <w:rPr>
          <w:i/>
        </w:rPr>
        <w:t>Kinderen komen terug uit de kindernevendienst</w:t>
      </w:r>
    </w:p>
    <w:p w:rsidR="005017EE" w:rsidRPr="005F6306" w:rsidRDefault="005017EE" w:rsidP="005017EE"/>
    <w:p w:rsidR="005017EE" w:rsidRPr="005F6306" w:rsidRDefault="005017EE" w:rsidP="005017EE">
      <w:r w:rsidRPr="005F6306">
        <w:t>DIENST VAN GEBEDEN EN GAVEN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 xml:space="preserve">Dankgebed en voorbeden; Stil gebed; Onze Vader  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>Collecten: 1</w:t>
      </w:r>
      <w:r w:rsidRPr="005F6306">
        <w:rPr>
          <w:vertAlign w:val="superscript"/>
        </w:rPr>
        <w:t>ste</w:t>
      </w:r>
      <w:r w:rsidRPr="005F6306">
        <w:t xml:space="preserve"> Kerkrentmeesterschap PGO en 2</w:t>
      </w:r>
      <w:r w:rsidRPr="005F6306">
        <w:rPr>
          <w:vertAlign w:val="superscript"/>
        </w:rPr>
        <w:t>de</w:t>
      </w:r>
      <w:r w:rsidRPr="005F6306">
        <w:t xml:space="preserve"> Werelddiaconaat (Kerk in Actie)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rPr>
          <w:b/>
          <w:u w:val="single"/>
        </w:rPr>
        <w:t xml:space="preserve">Zingen slotlied </w:t>
      </w:r>
      <w:r w:rsidRPr="005F6306">
        <w:rPr>
          <w:b/>
          <w:i/>
          <w:u w:val="single"/>
        </w:rPr>
        <w:t>(staande):</w:t>
      </w:r>
      <w:r w:rsidRPr="005F6306">
        <w:rPr>
          <w:b/>
        </w:rPr>
        <w:t xml:space="preserve">   Liedboek 422: strofen 1, 2 en 3 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 xml:space="preserve">Heenzending en Zegen   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rPr>
          <w:b/>
          <w:u w:val="single"/>
        </w:rPr>
        <w:t>Zingen</w:t>
      </w:r>
      <w:r>
        <w:rPr>
          <w:b/>
          <w:u w:val="single"/>
        </w:rPr>
        <w:t xml:space="preserve"> </w:t>
      </w:r>
      <w:r w:rsidRPr="005F6306">
        <w:rPr>
          <w:b/>
          <w:i/>
          <w:iCs/>
          <w:u w:val="single"/>
        </w:rPr>
        <w:t>(staande):</w:t>
      </w:r>
      <w:r w:rsidRPr="005F6306">
        <w:rPr>
          <w:b/>
        </w:rPr>
        <w:t xml:space="preserve">   </w:t>
      </w:r>
      <w:r>
        <w:rPr>
          <w:b/>
        </w:rPr>
        <w:t xml:space="preserve"> </w:t>
      </w:r>
      <w:r w:rsidRPr="005F6306">
        <w:rPr>
          <w:b/>
        </w:rPr>
        <w:t xml:space="preserve">Liedboek 431.c. </w:t>
      </w:r>
      <w:r w:rsidRPr="005F6306">
        <w:t xml:space="preserve">   </w:t>
      </w:r>
    </w:p>
    <w:p w:rsidR="005017EE" w:rsidRPr="005F6306" w:rsidRDefault="005017EE" w:rsidP="005017EE">
      <w:pPr>
        <w:numPr>
          <w:ilvl w:val="0"/>
          <w:numId w:val="1"/>
        </w:numPr>
        <w:ind w:left="0"/>
      </w:pPr>
      <w:r w:rsidRPr="005F6306">
        <w:t>Ontmoeting en koffiedrinken</w:t>
      </w:r>
    </w:p>
    <w:p w:rsidR="00782DBD" w:rsidRPr="001D7AA8" w:rsidRDefault="00782DBD" w:rsidP="001D7AA8"/>
    <w:sectPr w:rsidR="00782DBD" w:rsidRPr="001D7AA8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4E" w:rsidRDefault="00F2444E" w:rsidP="00104655">
      <w:r>
        <w:separator/>
      </w:r>
    </w:p>
  </w:endnote>
  <w:endnote w:type="continuationSeparator" w:id="0">
    <w:p w:rsidR="00F2444E" w:rsidRDefault="00F2444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4E" w:rsidRDefault="00F2444E" w:rsidP="00104655">
      <w:r>
        <w:separator/>
      </w:r>
    </w:p>
  </w:footnote>
  <w:footnote w:type="continuationSeparator" w:id="0">
    <w:p w:rsidR="00F2444E" w:rsidRDefault="00F2444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1DE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46680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433D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B69EA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2DBD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0ED6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64BB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5A4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3C68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64FD"/>
    <w:rsid w:val="00D748EB"/>
    <w:rsid w:val="00D75798"/>
    <w:rsid w:val="00D76895"/>
    <w:rsid w:val="00D812EB"/>
    <w:rsid w:val="00D83E23"/>
    <w:rsid w:val="00D843AF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444E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1F33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EF6E-CFD7-48F8-B683-7F08C49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Scriba2017</cp:lastModifiedBy>
  <cp:revision>2</cp:revision>
  <cp:lastPrinted>2019-01-17T17:18:00Z</cp:lastPrinted>
  <dcterms:created xsi:type="dcterms:W3CDTF">2020-02-13T16:34:00Z</dcterms:created>
  <dcterms:modified xsi:type="dcterms:W3CDTF">2020-02-13T16:34:00Z</dcterms:modified>
</cp:coreProperties>
</file>